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824381" w:rsidRPr="00824381" w:rsidTr="003235E2">
        <w:tc>
          <w:tcPr>
            <w:tcW w:w="2553" w:type="dxa"/>
          </w:tcPr>
          <w:p w:rsidR="00D90DD3" w:rsidRPr="00824381" w:rsidRDefault="00F92B64" w:rsidP="00D90DD3">
            <w:pPr>
              <w:jc w:val="both"/>
            </w:pPr>
            <w:r w:rsidRPr="00824381">
              <w:t>Ru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125F82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235E2">
        <w:tc>
          <w:tcPr>
            <w:tcW w:w="2553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3235E2">
        <w:trPr>
          <w:trHeight w:val="143"/>
        </w:trPr>
        <w:tc>
          <w:tcPr>
            <w:tcW w:w="2553" w:type="dxa"/>
          </w:tcPr>
          <w:p w:rsidR="00C56BDB" w:rsidRDefault="00C56BDB" w:rsidP="009A2289">
            <w:pPr>
              <w:jc w:val="both"/>
            </w:pPr>
            <w:r>
              <w:t>Peru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Default="00570FCC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67B63" w:rsidRPr="00824381" w:rsidTr="00267B63">
        <w:trPr>
          <w:trHeight w:val="144"/>
        </w:trPr>
        <w:tc>
          <w:tcPr>
            <w:tcW w:w="2553" w:type="dxa"/>
          </w:tcPr>
          <w:p w:rsidR="00267B63" w:rsidRPr="00824381" w:rsidRDefault="00267B63" w:rsidP="00C56BDB">
            <w:pPr>
              <w:jc w:val="both"/>
            </w:pPr>
            <w:r>
              <w:t>Etiop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9310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7B63" w:rsidRPr="00824381" w:rsidRDefault="00570FCC" w:rsidP="002E439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Mongol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15799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 xml:space="preserve">Austrálie 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2417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Bosna a Hercegov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204625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600E49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Jižní Kore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9577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Kanad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1919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88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Mexi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00686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132"/>
        </w:trPr>
        <w:tc>
          <w:tcPr>
            <w:tcW w:w="2553" w:type="dxa"/>
          </w:tcPr>
          <w:p w:rsidR="00570FCC" w:rsidRDefault="00442A10" w:rsidP="00570FCC">
            <w:pPr>
              <w:jc w:val="both"/>
            </w:pPr>
            <w:proofErr w:type="spellStart"/>
            <w:r>
              <w:t>T</w:t>
            </w:r>
            <w:r w:rsidR="00570FCC">
              <w:t>aiwan</w:t>
            </w:r>
            <w:proofErr w:type="spellEnd"/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0744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132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US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35546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lastRenderedPageBreak/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0D02FA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bookmarkStart w:id="0" w:name="_GoBack" w:displacedByCustomXml="prev"/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  <w:bookmarkEnd w:id="0" w:displacedByCustomXml="next"/>
      </w:sdtContent>
    </w:sdt>
    <w:p w:rsidR="0087449A" w:rsidRDefault="0087449A" w:rsidP="00711589">
      <w:pPr>
        <w:keepNext/>
        <w:rPr>
          <w:rFonts w:ascii="Calibri" w:eastAsia="Times New Roman" w:hAnsi="Calibri" w:cs="Times New Roman"/>
          <w:b/>
          <w:lang w:eastAsia="cs-CZ"/>
        </w:rPr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0D02FA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7449A" w:rsidRDefault="0087449A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0D02FA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0D02FA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0D02FA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87449A" w:rsidRDefault="0087449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0D02F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 w:rsidSect="00F541D0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FA" w:rsidRDefault="000D02FA" w:rsidP="003F5684">
      <w:pPr>
        <w:spacing w:after="0" w:line="240" w:lineRule="auto"/>
      </w:pPr>
      <w:r>
        <w:separator/>
      </w:r>
    </w:p>
  </w:endnote>
  <w:endnote w:type="continuationSeparator" w:id="0">
    <w:p w:rsidR="000D02FA" w:rsidRDefault="000D02FA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CD">
          <w:rPr>
            <w:noProof/>
          </w:rPr>
          <w:t>3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FA" w:rsidRDefault="000D02FA" w:rsidP="003F5684">
      <w:pPr>
        <w:spacing w:after="0" w:line="240" w:lineRule="auto"/>
      </w:pPr>
      <w:r>
        <w:separator/>
      </w:r>
    </w:p>
  </w:footnote>
  <w:footnote w:type="continuationSeparator" w:id="0">
    <w:p w:rsidR="000D02FA" w:rsidRDefault="000D02FA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46qSyQkR0rULVumJkX0fDbgPH9tfD3LEC3Hqg5TZC3psW+AeMWoeYgjoZgcmIHrQE0iEBhb1eiBf4gT4Qtng==" w:salt="e8dwO0nfkASVmlEFmU8x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0D02FA"/>
    <w:rsid w:val="000E073E"/>
    <w:rsid w:val="00107DE3"/>
    <w:rsid w:val="00125F82"/>
    <w:rsid w:val="00126639"/>
    <w:rsid w:val="00144440"/>
    <w:rsid w:val="00253807"/>
    <w:rsid w:val="00267B63"/>
    <w:rsid w:val="002729BF"/>
    <w:rsid w:val="002C7B2C"/>
    <w:rsid w:val="002F607A"/>
    <w:rsid w:val="003235E2"/>
    <w:rsid w:val="00327C19"/>
    <w:rsid w:val="003469A3"/>
    <w:rsid w:val="00367A4C"/>
    <w:rsid w:val="00397FC4"/>
    <w:rsid w:val="003F5684"/>
    <w:rsid w:val="00442A10"/>
    <w:rsid w:val="00443128"/>
    <w:rsid w:val="0046231D"/>
    <w:rsid w:val="004E65FF"/>
    <w:rsid w:val="004F71D7"/>
    <w:rsid w:val="00536577"/>
    <w:rsid w:val="00570FCC"/>
    <w:rsid w:val="005735BE"/>
    <w:rsid w:val="005D7DFF"/>
    <w:rsid w:val="00600E49"/>
    <w:rsid w:val="00647A7C"/>
    <w:rsid w:val="006529EE"/>
    <w:rsid w:val="0066313D"/>
    <w:rsid w:val="00671446"/>
    <w:rsid w:val="006B4A81"/>
    <w:rsid w:val="00711589"/>
    <w:rsid w:val="00754C84"/>
    <w:rsid w:val="00755F42"/>
    <w:rsid w:val="00761C95"/>
    <w:rsid w:val="00795CD8"/>
    <w:rsid w:val="007B7FB0"/>
    <w:rsid w:val="007F371D"/>
    <w:rsid w:val="00823C84"/>
    <w:rsid w:val="00824381"/>
    <w:rsid w:val="00826A13"/>
    <w:rsid w:val="0087449A"/>
    <w:rsid w:val="008D16F9"/>
    <w:rsid w:val="009766A8"/>
    <w:rsid w:val="009A2289"/>
    <w:rsid w:val="00A55ADE"/>
    <w:rsid w:val="00B342C7"/>
    <w:rsid w:val="00B65D59"/>
    <w:rsid w:val="00BA7752"/>
    <w:rsid w:val="00BE79B2"/>
    <w:rsid w:val="00C56BDB"/>
    <w:rsid w:val="00C6653A"/>
    <w:rsid w:val="00C710C8"/>
    <w:rsid w:val="00CF04CD"/>
    <w:rsid w:val="00CF65BB"/>
    <w:rsid w:val="00D04135"/>
    <w:rsid w:val="00D90DD3"/>
    <w:rsid w:val="00DC170E"/>
    <w:rsid w:val="00DD6FB1"/>
    <w:rsid w:val="00E91870"/>
    <w:rsid w:val="00E971E3"/>
    <w:rsid w:val="00EC1098"/>
    <w:rsid w:val="00F5017A"/>
    <w:rsid w:val="00F541D0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5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52786D"/>
    <w:rsid w:val="007A7C4A"/>
    <w:rsid w:val="007C2623"/>
    <w:rsid w:val="00893BDF"/>
    <w:rsid w:val="00A77FB1"/>
    <w:rsid w:val="00AA4D9A"/>
    <w:rsid w:val="00AC18A1"/>
    <w:rsid w:val="00AC29FA"/>
    <w:rsid w:val="00B14D90"/>
    <w:rsid w:val="00B86832"/>
    <w:rsid w:val="00B92288"/>
    <w:rsid w:val="00CC0EC1"/>
    <w:rsid w:val="00D03DFB"/>
    <w:rsid w:val="00D83906"/>
    <w:rsid w:val="00DF0688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9ECA-B32B-45C1-913A-55F9BC04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Škrábalová Lenka</cp:lastModifiedBy>
  <cp:revision>4</cp:revision>
  <dcterms:created xsi:type="dcterms:W3CDTF">2020-06-04T14:05:00Z</dcterms:created>
  <dcterms:modified xsi:type="dcterms:W3CDTF">2020-06-04T14:06:00Z</dcterms:modified>
</cp:coreProperties>
</file>